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2BE" w:rsidRPr="0046107E" w:rsidRDefault="001412BE" w:rsidP="001412BE">
      <w:pPr>
        <w:pStyle w:val="a8"/>
        <w:pageBreakBefore/>
        <w:tabs>
          <w:tab w:val="num" w:pos="1245"/>
        </w:tabs>
        <w:spacing w:after="0"/>
        <w:jc w:val="right"/>
        <w:rPr>
          <w:b/>
          <w:sz w:val="22"/>
          <w:szCs w:val="22"/>
          <w:lang w:val="ru-RU"/>
        </w:rPr>
      </w:pPr>
      <w:r w:rsidRPr="0046107E">
        <w:rPr>
          <w:b/>
          <w:sz w:val="22"/>
          <w:szCs w:val="22"/>
          <w:lang w:val="ru-RU"/>
        </w:rPr>
        <w:t>Приложение №2</w:t>
      </w:r>
    </w:p>
    <w:p w:rsidR="001412BE" w:rsidRPr="0046107E" w:rsidRDefault="00E87258" w:rsidP="007F66A1">
      <w:pPr>
        <w:pStyle w:val="a8"/>
        <w:tabs>
          <w:tab w:val="num" w:pos="1245"/>
        </w:tabs>
        <w:spacing w:after="0"/>
        <w:jc w:val="right"/>
        <w:rPr>
          <w:b/>
          <w:sz w:val="22"/>
          <w:szCs w:val="22"/>
          <w:lang w:val="ru-RU"/>
        </w:rPr>
      </w:pPr>
      <w:r w:rsidRPr="0046107E">
        <w:rPr>
          <w:b/>
          <w:sz w:val="22"/>
          <w:szCs w:val="22"/>
          <w:lang w:val="ru-RU"/>
        </w:rPr>
        <w:t xml:space="preserve">к договору </w:t>
      </w:r>
      <w:proofErr w:type="gramStart"/>
      <w:r w:rsidRPr="0046107E">
        <w:rPr>
          <w:b/>
          <w:sz w:val="22"/>
          <w:szCs w:val="22"/>
          <w:lang w:val="ru-RU"/>
        </w:rPr>
        <w:t>от</w:t>
      </w:r>
      <w:proofErr w:type="gramEnd"/>
      <w:r w:rsidRPr="0046107E">
        <w:rPr>
          <w:b/>
          <w:sz w:val="22"/>
          <w:szCs w:val="22"/>
          <w:lang w:val="ru-RU"/>
        </w:rPr>
        <w:t xml:space="preserve"> _________</w:t>
      </w:r>
      <w:r w:rsidR="00FB63EF" w:rsidRPr="0046107E">
        <w:rPr>
          <w:b/>
          <w:sz w:val="22"/>
          <w:szCs w:val="22"/>
          <w:lang w:val="ru-RU"/>
        </w:rPr>
        <w:t xml:space="preserve"> №</w:t>
      </w:r>
      <w:r w:rsidRPr="0046107E">
        <w:rPr>
          <w:b/>
          <w:sz w:val="22"/>
          <w:szCs w:val="22"/>
          <w:lang w:val="ru-RU"/>
        </w:rPr>
        <w:t xml:space="preserve"> __________</w:t>
      </w:r>
    </w:p>
    <w:p w:rsidR="007F66A1" w:rsidRPr="00C4362A" w:rsidRDefault="007F66A1" w:rsidP="007F66A1">
      <w:pPr>
        <w:pStyle w:val="a8"/>
        <w:tabs>
          <w:tab w:val="num" w:pos="1245"/>
        </w:tabs>
        <w:spacing w:after="0"/>
        <w:jc w:val="center"/>
        <w:rPr>
          <w:b/>
          <w:lang w:val="ru-RU"/>
        </w:rPr>
      </w:pPr>
    </w:p>
    <w:p w:rsidR="001412BE" w:rsidRPr="00C4362A" w:rsidRDefault="001412BE" w:rsidP="007F66A1">
      <w:pPr>
        <w:pStyle w:val="a8"/>
        <w:tabs>
          <w:tab w:val="num" w:pos="1245"/>
        </w:tabs>
        <w:spacing w:after="0"/>
        <w:jc w:val="center"/>
        <w:rPr>
          <w:b/>
          <w:lang w:val="ru-RU"/>
        </w:rPr>
      </w:pPr>
      <w:r w:rsidRPr="00C4362A">
        <w:rPr>
          <w:b/>
          <w:lang w:val="ru-RU"/>
        </w:rPr>
        <w:t>РАСЧЕТ СТОИМОСТИ УСЛУГ</w:t>
      </w:r>
    </w:p>
    <w:p w:rsidR="007F66A1" w:rsidRPr="00C4362A" w:rsidRDefault="00103A91" w:rsidP="007F66A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362A">
        <w:rPr>
          <w:rFonts w:ascii="Times New Roman" w:hAnsi="Times New Roman" w:cs="Times New Roman"/>
          <w:b/>
          <w:sz w:val="24"/>
          <w:szCs w:val="24"/>
        </w:rPr>
        <w:t xml:space="preserve">по техническому обслуживанию и ремонту </w:t>
      </w:r>
      <w:r w:rsidRPr="00C43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диционеров</w:t>
      </w:r>
    </w:p>
    <w:p w:rsidR="00103A91" w:rsidRPr="00C4362A" w:rsidRDefault="00103A91" w:rsidP="007F66A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62A">
        <w:rPr>
          <w:rFonts w:ascii="Times New Roman" w:hAnsi="Times New Roman" w:cs="Times New Roman"/>
          <w:b/>
          <w:sz w:val="24"/>
          <w:szCs w:val="24"/>
        </w:rPr>
        <w:t>ООО «Медсервис»</w:t>
      </w:r>
    </w:p>
    <w:p w:rsidR="007F66A1" w:rsidRDefault="007F66A1" w:rsidP="007F66A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47" w:type="dxa"/>
        <w:tblInd w:w="-176" w:type="dxa"/>
        <w:tblLook w:val="04A0" w:firstRow="1" w:lastRow="0" w:firstColumn="1" w:lastColumn="0" w:noHBand="0" w:noVBand="1"/>
      </w:tblPr>
      <w:tblGrid>
        <w:gridCol w:w="520"/>
        <w:gridCol w:w="4584"/>
        <w:gridCol w:w="851"/>
        <w:gridCol w:w="992"/>
        <w:gridCol w:w="1500"/>
        <w:gridCol w:w="1700"/>
      </w:tblGrid>
      <w:tr w:rsidR="00140DC2" w:rsidRPr="007F66A1" w:rsidTr="007F66A1">
        <w:trPr>
          <w:trHeight w:val="12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C2" w:rsidRPr="007F66A1" w:rsidRDefault="00140DC2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6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C2" w:rsidRPr="007F66A1" w:rsidRDefault="00140DC2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6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 принятого на техническое обслужи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C2" w:rsidRPr="007F66A1" w:rsidRDefault="00140DC2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6A1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C2" w:rsidRPr="007F66A1" w:rsidRDefault="00140DC2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6A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A1" w:rsidRDefault="00140DC2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6A1">
              <w:rPr>
                <w:rFonts w:ascii="Times New Roman" w:hAnsi="Times New Roman" w:cs="Times New Roman"/>
                <w:b/>
                <w:sz w:val="24"/>
                <w:szCs w:val="24"/>
              </w:rPr>
              <w:t>Цена тех.</w:t>
            </w:r>
          </w:p>
          <w:p w:rsidR="00140DC2" w:rsidRPr="007F66A1" w:rsidRDefault="00140DC2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66A1">
              <w:rPr>
                <w:rFonts w:ascii="Times New Roman" w:hAnsi="Times New Roman" w:cs="Times New Roman"/>
                <w:b/>
                <w:sz w:val="24"/>
                <w:szCs w:val="24"/>
              </w:rPr>
              <w:t>обслуж</w:t>
            </w:r>
            <w:proofErr w:type="spellEnd"/>
            <w:r w:rsidRPr="007F66A1">
              <w:rPr>
                <w:rFonts w:ascii="Times New Roman" w:hAnsi="Times New Roman" w:cs="Times New Roman"/>
                <w:b/>
                <w:sz w:val="24"/>
                <w:szCs w:val="24"/>
              </w:rPr>
              <w:t>-я за 1 месяц с НДС, руб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C2" w:rsidRPr="007F66A1" w:rsidRDefault="00140DC2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  <w:proofErr w:type="spellStart"/>
            <w:r w:rsidRPr="007F66A1">
              <w:rPr>
                <w:rFonts w:ascii="Times New Roman" w:hAnsi="Times New Roman" w:cs="Times New Roman"/>
                <w:b/>
                <w:sz w:val="24"/>
                <w:szCs w:val="24"/>
              </w:rPr>
              <w:t>тех</w:t>
            </w:r>
            <w:proofErr w:type="gramStart"/>
            <w:r w:rsidRPr="007F66A1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7F66A1">
              <w:rPr>
                <w:rFonts w:ascii="Times New Roman" w:hAnsi="Times New Roman" w:cs="Times New Roman"/>
                <w:b/>
                <w:sz w:val="24"/>
                <w:szCs w:val="24"/>
              </w:rPr>
              <w:t>бслуж</w:t>
            </w:r>
            <w:proofErr w:type="spellEnd"/>
            <w:r w:rsidRPr="007F66A1">
              <w:rPr>
                <w:rFonts w:ascii="Times New Roman" w:hAnsi="Times New Roman" w:cs="Times New Roman"/>
                <w:b/>
                <w:sz w:val="24"/>
                <w:szCs w:val="24"/>
              </w:rPr>
              <w:t>-я за 1 месяц с НДС, руб.</w:t>
            </w:r>
          </w:p>
        </w:tc>
      </w:tr>
      <w:tr w:rsidR="00117B53" w:rsidRPr="007F66A1" w:rsidTr="007F66A1">
        <w:trPr>
          <w:trHeight w:val="38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 EMD 1800 RC  ELECT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4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 EMD 1400 RC  ELECT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42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 DAIKIN RYN50L Nord-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40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ционер </w:t>
            </w:r>
            <w:proofErr w:type="spellStart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iki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3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ционер </w:t>
            </w:r>
            <w:proofErr w:type="spellStart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longh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 GREE кассетного типа GKH18K3B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3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ционер </w:t>
            </w:r>
            <w:proofErr w:type="spellStart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</w:t>
            </w:r>
            <w:proofErr w:type="spellEnd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</w:t>
            </w:r>
            <w:proofErr w:type="spellEnd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WHN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4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 GREE KFR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37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 GREE GWHN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35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 GREE GWH18N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 GREE GWH12N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35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 GREE GWH09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30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 GREE GWH09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 GREE GWH07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3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 GREE GWH024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 GREE GWH024NA с зимним комплек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4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 GREE GWH07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 GREE GWCN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3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 GREE GWCN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ционер </w:t>
            </w:r>
            <w:proofErr w:type="spellStart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eral</w:t>
            </w:r>
            <w:proofErr w:type="spellEnd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WHZ 14 LB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ционер </w:t>
            </w:r>
            <w:proofErr w:type="spellStart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eral</w:t>
            </w:r>
            <w:proofErr w:type="spellEnd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U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ционер </w:t>
            </w:r>
            <w:proofErr w:type="spellStart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eral</w:t>
            </w:r>
            <w:proofErr w:type="spellEnd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U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ционер </w:t>
            </w:r>
            <w:proofErr w:type="spellStart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eral</w:t>
            </w:r>
            <w:proofErr w:type="spellEnd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U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ционер </w:t>
            </w:r>
            <w:proofErr w:type="spellStart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eral</w:t>
            </w:r>
            <w:proofErr w:type="spellEnd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SH9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ционер </w:t>
            </w:r>
            <w:proofErr w:type="spellStart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eral</w:t>
            </w:r>
            <w:proofErr w:type="spellEnd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S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ционер </w:t>
            </w:r>
            <w:proofErr w:type="spellStart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eral</w:t>
            </w:r>
            <w:proofErr w:type="spellEnd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OHG14LB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ционер </w:t>
            </w:r>
            <w:proofErr w:type="spellStart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eral</w:t>
            </w:r>
            <w:proofErr w:type="spellEnd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OG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ционер </w:t>
            </w:r>
            <w:proofErr w:type="spellStart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eral</w:t>
            </w:r>
            <w:proofErr w:type="spellEnd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O54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ционер </w:t>
            </w:r>
            <w:proofErr w:type="spellStart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eral</w:t>
            </w:r>
            <w:proofErr w:type="spellEnd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JGA54LCL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3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ционер </w:t>
            </w:r>
            <w:proofErr w:type="spellStart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er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ционер </w:t>
            </w:r>
            <w:proofErr w:type="spellStart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eral</w:t>
            </w:r>
            <w:proofErr w:type="spellEnd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U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4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ционер </w:t>
            </w:r>
            <w:proofErr w:type="spellStart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jitsu</w:t>
            </w:r>
            <w:proofErr w:type="spellEnd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eral</w:t>
            </w:r>
            <w:proofErr w:type="spellEnd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UG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38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ционер </w:t>
            </w:r>
            <w:proofErr w:type="spellStart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jitsu</w:t>
            </w:r>
            <w:proofErr w:type="spellEnd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eral</w:t>
            </w:r>
            <w:proofErr w:type="spellEnd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SH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40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ционер </w:t>
            </w:r>
            <w:proofErr w:type="spellStart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jitsu</w:t>
            </w:r>
            <w:proofErr w:type="spellEnd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eral</w:t>
            </w:r>
            <w:proofErr w:type="spellEnd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SH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36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ционер </w:t>
            </w:r>
            <w:proofErr w:type="spellStart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jitsu</w:t>
            </w:r>
            <w:proofErr w:type="spellEnd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eral</w:t>
            </w:r>
            <w:proofErr w:type="spellEnd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SG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ционер </w:t>
            </w:r>
            <w:proofErr w:type="spellStart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jitsu</w:t>
            </w:r>
            <w:proofErr w:type="spellEnd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eral</w:t>
            </w:r>
            <w:proofErr w:type="spellEnd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OHG45L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ционер </w:t>
            </w:r>
            <w:proofErr w:type="spellStart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jitsu</w:t>
            </w:r>
            <w:proofErr w:type="spellEnd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eral</w:t>
            </w:r>
            <w:proofErr w:type="spellEnd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JYA54LCLR (наружный бло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ционер </w:t>
            </w:r>
            <w:proofErr w:type="spellStart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jitsu</w:t>
            </w:r>
            <w:proofErr w:type="spellEnd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eral</w:t>
            </w:r>
            <w:proofErr w:type="spellEnd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JGA90 (наружный бло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ционер </w:t>
            </w:r>
            <w:proofErr w:type="spellStart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jitsu</w:t>
            </w:r>
            <w:proofErr w:type="spellEnd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eral</w:t>
            </w:r>
            <w:proofErr w:type="spellEnd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JGA54 (наружный бло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ционер </w:t>
            </w:r>
            <w:proofErr w:type="spellStart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jitsu</w:t>
            </w:r>
            <w:proofErr w:type="spellEnd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eral</w:t>
            </w:r>
            <w:proofErr w:type="spellEnd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AU9UFA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ционер </w:t>
            </w:r>
            <w:proofErr w:type="spellStart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jitsu</w:t>
            </w:r>
            <w:proofErr w:type="spellEnd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eral</w:t>
            </w:r>
            <w:proofErr w:type="spellEnd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AU12UFA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34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ционер </w:t>
            </w:r>
            <w:proofErr w:type="spellStart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jitsu</w:t>
            </w:r>
            <w:proofErr w:type="spellEnd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eral</w:t>
            </w:r>
            <w:proofErr w:type="spellEnd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утренние бло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3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ционер </w:t>
            </w:r>
            <w:proofErr w:type="spellStart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jitsu</w:t>
            </w:r>
            <w:proofErr w:type="spellEnd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eral</w:t>
            </w:r>
            <w:proofErr w:type="spellEnd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 ASH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ционер  CS-E15MKD </w:t>
            </w:r>
            <w:proofErr w:type="spellStart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asonic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цизионный кондиционер шкафного типа RC GROUP </w:t>
            </w:r>
            <w:proofErr w:type="spellStart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gasus.DXAU</w:t>
            </w:r>
            <w:proofErr w:type="spellEnd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Z1.S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35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цизионный кондиционер шкафного типа RC GROUP </w:t>
            </w:r>
            <w:proofErr w:type="spellStart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gasus.DXAO</w:t>
            </w:r>
            <w:proofErr w:type="spellEnd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Z1.S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лит-система </w:t>
            </w:r>
            <w:proofErr w:type="spellStart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jitsu</w:t>
            </w:r>
            <w:proofErr w:type="spellEnd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eral</w:t>
            </w:r>
            <w:proofErr w:type="spellEnd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WYZ14LB/AOYZ14L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3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C4362A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ит</w:t>
            </w:r>
            <w:r w:rsidRPr="00C436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  <w:r w:rsidRPr="00C436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ujitsu General ARG36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ит-кондиционер MITSUBISHI ELECTRIC PCA-RP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42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ит-система AUHG12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41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ционер </w:t>
            </w:r>
            <w:proofErr w:type="spellStart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ctr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38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 TOSHIB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33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ционер </w:t>
            </w:r>
            <w:proofErr w:type="spellStart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tsubishi</w:t>
            </w:r>
            <w:proofErr w:type="spellEnd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42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ционер </w:t>
            </w:r>
            <w:proofErr w:type="spellStart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cQuay</w:t>
            </w:r>
            <w:proofErr w:type="spellEnd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5WM10J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42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 L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42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ционер </w:t>
            </w:r>
            <w:proofErr w:type="spellStart"/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igo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42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117B53" w:rsidRDefault="00117B53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 MDV MDOF-12HFN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117B53" w:rsidRDefault="00117B53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ED7" w:rsidRPr="007F66A1" w:rsidTr="00FA4DEB">
        <w:trPr>
          <w:trHeight w:val="42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D7" w:rsidRPr="00A37ED7" w:rsidRDefault="00A37ED7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D7" w:rsidRPr="00A37ED7" w:rsidRDefault="00A37ED7" w:rsidP="00D9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ED7">
              <w:rPr>
                <w:rFonts w:ascii="Times New Roman" w:hAnsi="Times New Roman" w:cs="Times New Roman"/>
                <w:sz w:val="24"/>
                <w:szCs w:val="24"/>
              </w:rPr>
              <w:t>Кондиционер MDV MDV-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D7" w:rsidRPr="00A37ED7" w:rsidRDefault="00A37ED7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3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D7" w:rsidRPr="00A37ED7" w:rsidRDefault="00A37ED7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D7" w:rsidRPr="00A37ED7" w:rsidRDefault="00A37ED7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D7" w:rsidRPr="00A37ED7" w:rsidRDefault="00A37ED7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ED7" w:rsidRPr="007F66A1" w:rsidTr="00FA4DEB">
        <w:trPr>
          <w:trHeight w:val="42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D7" w:rsidRPr="00A37ED7" w:rsidRDefault="00A37ED7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D7" w:rsidRPr="00A37ED7" w:rsidRDefault="00A37ED7" w:rsidP="00D9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ED7">
              <w:rPr>
                <w:rFonts w:ascii="Times New Roman" w:hAnsi="Times New Roman" w:cs="Times New Roman"/>
                <w:sz w:val="24"/>
                <w:szCs w:val="24"/>
              </w:rPr>
              <w:t>Кондиционер MDV MDV-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D7" w:rsidRPr="00A37ED7" w:rsidRDefault="00A37ED7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3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D7" w:rsidRPr="00A37ED7" w:rsidRDefault="00A37ED7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D7" w:rsidRPr="00A37ED7" w:rsidRDefault="00A37ED7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D7" w:rsidRPr="00A37ED7" w:rsidRDefault="00A37ED7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ED7" w:rsidRPr="007F66A1" w:rsidTr="00FA4DEB">
        <w:trPr>
          <w:trHeight w:val="42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D7" w:rsidRPr="00A37ED7" w:rsidRDefault="00A37ED7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D7" w:rsidRPr="00A37ED7" w:rsidRDefault="00A37ED7" w:rsidP="00D9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ED7">
              <w:rPr>
                <w:rFonts w:ascii="Times New Roman" w:hAnsi="Times New Roman" w:cs="Times New Roman"/>
                <w:sz w:val="24"/>
                <w:szCs w:val="24"/>
              </w:rPr>
              <w:t>Кондиционер MDV MDV-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D7" w:rsidRPr="00A37ED7" w:rsidRDefault="00A37ED7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3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D7" w:rsidRPr="00A37ED7" w:rsidRDefault="00A37ED7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D7" w:rsidRPr="00A37ED7" w:rsidRDefault="00A37ED7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D7" w:rsidRPr="00A37ED7" w:rsidRDefault="00A37ED7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ED7" w:rsidRPr="007F66A1" w:rsidTr="00FA4DEB">
        <w:trPr>
          <w:trHeight w:val="42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D7" w:rsidRPr="00A37ED7" w:rsidRDefault="00A37ED7" w:rsidP="00A3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D7" w:rsidRPr="00A37ED7" w:rsidRDefault="00A37ED7" w:rsidP="00D9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ED7">
              <w:rPr>
                <w:rFonts w:ascii="Times New Roman" w:hAnsi="Times New Roman" w:cs="Times New Roman"/>
                <w:sz w:val="24"/>
                <w:szCs w:val="24"/>
              </w:rPr>
              <w:t xml:space="preserve">Наружный блок </w:t>
            </w:r>
            <w:proofErr w:type="spellStart"/>
            <w:r w:rsidRPr="00A37ED7">
              <w:rPr>
                <w:rFonts w:ascii="Times New Roman" w:hAnsi="Times New Roman" w:cs="Times New Roman"/>
                <w:sz w:val="24"/>
                <w:szCs w:val="24"/>
              </w:rPr>
              <w:t>мультизональной</w:t>
            </w:r>
            <w:proofErr w:type="spellEnd"/>
            <w:r w:rsidRPr="00A37ED7">
              <w:rPr>
                <w:rFonts w:ascii="Times New Roman" w:hAnsi="Times New Roman" w:cs="Times New Roman"/>
                <w:sz w:val="24"/>
                <w:szCs w:val="24"/>
              </w:rPr>
              <w:t xml:space="preserve"> системы AО54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D7" w:rsidRPr="00A37ED7" w:rsidRDefault="00A37ED7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3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D7" w:rsidRPr="00A37ED7" w:rsidRDefault="00A37ED7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D7" w:rsidRPr="00A37ED7" w:rsidRDefault="00A37ED7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D7" w:rsidRPr="00A37ED7" w:rsidRDefault="00A37ED7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ED7" w:rsidRPr="007F66A1" w:rsidTr="00FA4DEB">
        <w:trPr>
          <w:trHeight w:val="42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D7" w:rsidRPr="00A37ED7" w:rsidRDefault="00A37ED7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D7" w:rsidRPr="00A37ED7" w:rsidRDefault="00A37ED7" w:rsidP="00D9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ED7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блок </w:t>
            </w:r>
            <w:proofErr w:type="spellStart"/>
            <w:r w:rsidRPr="00A37ED7">
              <w:rPr>
                <w:rFonts w:ascii="Times New Roman" w:hAnsi="Times New Roman" w:cs="Times New Roman"/>
                <w:sz w:val="24"/>
                <w:szCs w:val="24"/>
              </w:rPr>
              <w:t>мультизональной</w:t>
            </w:r>
            <w:proofErr w:type="spellEnd"/>
            <w:r w:rsidRPr="00A37ED7">
              <w:rPr>
                <w:rFonts w:ascii="Times New Roman" w:hAnsi="Times New Roman" w:cs="Times New Roman"/>
                <w:sz w:val="24"/>
                <w:szCs w:val="24"/>
              </w:rPr>
              <w:t xml:space="preserve"> системы AU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D7" w:rsidRPr="00A37ED7" w:rsidRDefault="00A37ED7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3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D7" w:rsidRPr="00A37ED7" w:rsidRDefault="00A37ED7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D7" w:rsidRPr="00A37ED7" w:rsidRDefault="00A37ED7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D7" w:rsidRPr="00A37ED7" w:rsidRDefault="00A37ED7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ED7" w:rsidRPr="007F66A1" w:rsidTr="00FA4DEB">
        <w:trPr>
          <w:trHeight w:val="42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D7" w:rsidRPr="00A37ED7" w:rsidRDefault="00A37ED7" w:rsidP="00A3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D7" w:rsidRPr="00A37ED7" w:rsidRDefault="00A37ED7" w:rsidP="00D9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ED7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блок </w:t>
            </w:r>
            <w:proofErr w:type="spellStart"/>
            <w:r w:rsidRPr="00A37ED7">
              <w:rPr>
                <w:rFonts w:ascii="Times New Roman" w:hAnsi="Times New Roman" w:cs="Times New Roman"/>
                <w:sz w:val="24"/>
                <w:szCs w:val="24"/>
              </w:rPr>
              <w:t>мультизональной</w:t>
            </w:r>
            <w:proofErr w:type="spellEnd"/>
            <w:r w:rsidRPr="00A37ED7">
              <w:rPr>
                <w:rFonts w:ascii="Times New Roman" w:hAnsi="Times New Roman" w:cs="Times New Roman"/>
                <w:sz w:val="24"/>
                <w:szCs w:val="24"/>
              </w:rPr>
              <w:t xml:space="preserve"> системы AU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D7" w:rsidRPr="00A37ED7" w:rsidRDefault="00A37ED7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3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D7" w:rsidRPr="00A37ED7" w:rsidRDefault="00A37ED7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D7" w:rsidRPr="00A37ED7" w:rsidRDefault="00A37ED7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D7" w:rsidRPr="00A37ED7" w:rsidRDefault="00A37ED7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ED7" w:rsidRPr="007F66A1" w:rsidTr="00FA4DEB">
        <w:trPr>
          <w:trHeight w:val="42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D7" w:rsidRPr="00A37ED7" w:rsidRDefault="00A37ED7" w:rsidP="00A3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D7" w:rsidRPr="00A37ED7" w:rsidRDefault="00A37ED7" w:rsidP="00D9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ED7">
              <w:rPr>
                <w:rFonts w:ascii="Times New Roman" w:hAnsi="Times New Roman" w:cs="Times New Roman"/>
                <w:sz w:val="24"/>
                <w:szCs w:val="24"/>
              </w:rPr>
              <w:t xml:space="preserve">Сплит-система настенного типа ASHG07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D7" w:rsidRPr="00A37ED7" w:rsidRDefault="00A37ED7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3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D7" w:rsidRPr="00A37ED7" w:rsidRDefault="00A37ED7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D7" w:rsidRPr="00A37ED7" w:rsidRDefault="00A37ED7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D7" w:rsidRPr="00A37ED7" w:rsidRDefault="00A37ED7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ED7" w:rsidRPr="007F66A1" w:rsidTr="00FA4DEB">
        <w:trPr>
          <w:trHeight w:val="42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D7" w:rsidRPr="00A37ED7" w:rsidRDefault="00A37ED7" w:rsidP="0011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D7" w:rsidRPr="00A37ED7" w:rsidRDefault="00A37ED7" w:rsidP="00D9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ED7">
              <w:rPr>
                <w:rFonts w:ascii="Times New Roman" w:hAnsi="Times New Roman" w:cs="Times New Roman"/>
                <w:sz w:val="24"/>
                <w:szCs w:val="24"/>
              </w:rPr>
              <w:t>Сплит-система настенного типа AUHG12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D7" w:rsidRPr="00A37ED7" w:rsidRDefault="00A37ED7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D7" w:rsidRPr="00A37ED7" w:rsidRDefault="00A37ED7" w:rsidP="0011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D7" w:rsidRPr="00A37ED7" w:rsidRDefault="00A37ED7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D7" w:rsidRPr="00A37ED7" w:rsidRDefault="00A37ED7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1 месяц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7B53" w:rsidRPr="007F66A1" w:rsidTr="007F66A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год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53" w:rsidRPr="007F66A1" w:rsidRDefault="00117B53" w:rsidP="007F6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F66A1" w:rsidRPr="00C4362A" w:rsidRDefault="007F66A1" w:rsidP="007F6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2BE" w:rsidRPr="00C4362A" w:rsidRDefault="001412BE" w:rsidP="007F6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62A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7F66A1" w:rsidRPr="00C4362A" w:rsidRDefault="007F66A1" w:rsidP="007F6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5104"/>
        <w:gridCol w:w="4660"/>
      </w:tblGrid>
      <w:tr w:rsidR="001412BE" w:rsidRPr="00C4362A" w:rsidTr="005B1792">
        <w:trPr>
          <w:trHeight w:val="420"/>
        </w:trPr>
        <w:tc>
          <w:tcPr>
            <w:tcW w:w="5104" w:type="dxa"/>
          </w:tcPr>
          <w:p w:rsidR="001412BE" w:rsidRPr="00C4362A" w:rsidRDefault="001412BE" w:rsidP="005B1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62A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4660" w:type="dxa"/>
          </w:tcPr>
          <w:p w:rsidR="001412BE" w:rsidRPr="00C4362A" w:rsidRDefault="001412BE" w:rsidP="005B1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62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</w:tr>
      <w:tr w:rsidR="001412BE" w:rsidRPr="00C4362A" w:rsidTr="005B1792">
        <w:trPr>
          <w:trHeight w:val="1125"/>
        </w:trPr>
        <w:tc>
          <w:tcPr>
            <w:tcW w:w="5104" w:type="dxa"/>
          </w:tcPr>
          <w:p w:rsidR="001412BE" w:rsidRPr="00C4362A" w:rsidRDefault="001412BE" w:rsidP="005B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2A">
              <w:rPr>
                <w:rFonts w:ascii="Times New Roman" w:hAnsi="Times New Roman" w:cs="Times New Roman"/>
                <w:sz w:val="24"/>
                <w:szCs w:val="24"/>
              </w:rPr>
              <w:t>Директор ООО «Медсервис»</w:t>
            </w:r>
          </w:p>
          <w:p w:rsidR="001412BE" w:rsidRPr="00C4362A" w:rsidRDefault="001412BE" w:rsidP="005B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2A">
              <w:rPr>
                <w:rFonts w:ascii="Times New Roman" w:hAnsi="Times New Roman" w:cs="Times New Roman"/>
                <w:sz w:val="24"/>
                <w:szCs w:val="24"/>
              </w:rPr>
              <w:t>_____________ С.В. Мовергоз</w:t>
            </w:r>
          </w:p>
          <w:p w:rsidR="001412BE" w:rsidRPr="00C4362A" w:rsidRDefault="001412BE" w:rsidP="005B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2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60" w:type="dxa"/>
          </w:tcPr>
          <w:p w:rsidR="001412BE" w:rsidRPr="00C4362A" w:rsidRDefault="007F66A1" w:rsidP="005B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2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1412BE" w:rsidRPr="00C4362A" w:rsidRDefault="001412BE" w:rsidP="005B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2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7F66A1" w:rsidRPr="00C4362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1412BE" w:rsidRPr="00C4362A" w:rsidRDefault="001412BE" w:rsidP="005B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2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BF16C5" w:rsidRPr="008447CB" w:rsidRDefault="00BF16C5" w:rsidP="001412BE">
      <w:pPr>
        <w:pStyle w:val="7"/>
        <w:spacing w:before="96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F16C5" w:rsidRPr="008447CB" w:rsidSect="001412BE">
      <w:pgSz w:w="11906" w:h="16838"/>
      <w:pgMar w:top="567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E0039FB"/>
    <w:multiLevelType w:val="multilevel"/>
    <w:tmpl w:val="428EB7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2.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984F72"/>
    <w:multiLevelType w:val="hybridMultilevel"/>
    <w:tmpl w:val="45786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D605E"/>
    <w:multiLevelType w:val="multilevel"/>
    <w:tmpl w:val="0419001F"/>
    <w:numStyleLink w:val="1"/>
  </w:abstractNum>
  <w:abstractNum w:abstractNumId="4">
    <w:nsid w:val="17CD3F00"/>
    <w:multiLevelType w:val="hybridMultilevel"/>
    <w:tmpl w:val="5CCEB5CE"/>
    <w:lvl w:ilvl="0" w:tplc="049E66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91FA6"/>
    <w:multiLevelType w:val="multilevel"/>
    <w:tmpl w:val="A1D6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A37957"/>
    <w:multiLevelType w:val="multilevel"/>
    <w:tmpl w:val="88524E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20B2A10"/>
    <w:multiLevelType w:val="hybridMultilevel"/>
    <w:tmpl w:val="9B0C84C4"/>
    <w:lvl w:ilvl="0" w:tplc="9DF42E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C6269"/>
    <w:multiLevelType w:val="hybridMultilevel"/>
    <w:tmpl w:val="8ADEF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E62BD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3B26B26"/>
    <w:multiLevelType w:val="multilevel"/>
    <w:tmpl w:val="C7FA79C0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765"/>
      </w:pPr>
    </w:lvl>
    <w:lvl w:ilvl="2">
      <w:start w:val="1"/>
      <w:numFmt w:val="decimal"/>
      <w:lvlText w:val="%1.%2.%3."/>
      <w:lvlJc w:val="left"/>
      <w:pPr>
        <w:tabs>
          <w:tab w:val="num" w:pos="1049"/>
        </w:tabs>
        <w:ind w:left="1049" w:hanging="765"/>
      </w:p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765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1">
    <w:nsid w:val="3B643D0F"/>
    <w:multiLevelType w:val="multilevel"/>
    <w:tmpl w:val="32E6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9D200C"/>
    <w:multiLevelType w:val="hybridMultilevel"/>
    <w:tmpl w:val="2A765A78"/>
    <w:lvl w:ilvl="0" w:tplc="049E66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15177"/>
    <w:multiLevelType w:val="multilevel"/>
    <w:tmpl w:val="076AEF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A473E67"/>
    <w:multiLevelType w:val="hybridMultilevel"/>
    <w:tmpl w:val="65F00A02"/>
    <w:lvl w:ilvl="0" w:tplc="2B188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89B6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FEA9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A9CC8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DBAD1C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28DC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7289B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272C5A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488C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5CF14134"/>
    <w:multiLevelType w:val="multilevel"/>
    <w:tmpl w:val="3878D56C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2"/>
      <w:numFmt w:val="decimal"/>
      <w:lvlText w:val="%1.%2."/>
      <w:lvlJc w:val="left"/>
      <w:pPr>
        <w:tabs>
          <w:tab w:val="num" w:pos="1132"/>
        </w:tabs>
        <w:ind w:left="1132" w:hanging="750"/>
      </w:p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50"/>
      </w:pPr>
    </w:lvl>
    <w:lvl w:ilvl="3">
      <w:start w:val="1"/>
      <w:numFmt w:val="decimal"/>
      <w:lvlText w:val="%1.%2.%3.%4."/>
      <w:lvlJc w:val="left"/>
      <w:pPr>
        <w:tabs>
          <w:tab w:val="num" w:pos="1896"/>
        </w:tabs>
        <w:ind w:left="1896" w:hanging="750"/>
      </w:p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2608" w:hanging="1080"/>
      </w:p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9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732"/>
        </w:tabs>
        <w:ind w:left="373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114"/>
        </w:tabs>
        <w:ind w:left="411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856"/>
        </w:tabs>
        <w:ind w:left="4856" w:hanging="1800"/>
      </w:pPr>
    </w:lvl>
  </w:abstractNum>
  <w:abstractNum w:abstractNumId="16">
    <w:nsid w:val="5DB65E3D"/>
    <w:multiLevelType w:val="multilevel"/>
    <w:tmpl w:val="06DEAC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5C1C8C"/>
    <w:multiLevelType w:val="hybridMultilevel"/>
    <w:tmpl w:val="7DBE7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866F8"/>
    <w:multiLevelType w:val="multilevel"/>
    <w:tmpl w:val="A5E6DC6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3964"/>
        </w:tabs>
        <w:ind w:left="3964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9">
    <w:nsid w:val="7074695A"/>
    <w:multiLevelType w:val="hybridMultilevel"/>
    <w:tmpl w:val="AF6A2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84CF8"/>
    <w:multiLevelType w:val="multilevel"/>
    <w:tmpl w:val="322A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0D2E61"/>
    <w:multiLevelType w:val="hybridMultilevel"/>
    <w:tmpl w:val="929E1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2"/>
  </w:num>
  <w:num w:numId="12">
    <w:abstractNumId w:val="12"/>
  </w:num>
  <w:num w:numId="13">
    <w:abstractNumId w:val="17"/>
  </w:num>
  <w:num w:numId="14">
    <w:abstractNumId w:val="19"/>
  </w:num>
  <w:num w:numId="15">
    <w:abstractNumId w:val="5"/>
  </w:num>
  <w:num w:numId="16">
    <w:abstractNumId w:val="20"/>
  </w:num>
  <w:num w:numId="17">
    <w:abstractNumId w:val="11"/>
  </w:num>
  <w:num w:numId="18">
    <w:abstractNumId w:val="6"/>
  </w:num>
  <w:num w:numId="19">
    <w:abstractNumId w:val="4"/>
  </w:num>
  <w:num w:numId="20">
    <w:abstractNumId w:val="9"/>
  </w:num>
  <w:num w:numId="21">
    <w:abstractNumId w:val="3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6B"/>
    <w:rsid w:val="000231D1"/>
    <w:rsid w:val="0003407C"/>
    <w:rsid w:val="00034A26"/>
    <w:rsid w:val="00055B35"/>
    <w:rsid w:val="0009543F"/>
    <w:rsid w:val="000C5790"/>
    <w:rsid w:val="000D57C9"/>
    <w:rsid w:val="000E2E2D"/>
    <w:rsid w:val="00103A91"/>
    <w:rsid w:val="00117B53"/>
    <w:rsid w:val="001407DE"/>
    <w:rsid w:val="00140DC2"/>
    <w:rsid w:val="001412BE"/>
    <w:rsid w:val="00141F8B"/>
    <w:rsid w:val="00150183"/>
    <w:rsid w:val="0017577B"/>
    <w:rsid w:val="001843F1"/>
    <w:rsid w:val="0019476B"/>
    <w:rsid w:val="001B0844"/>
    <w:rsid w:val="001B462F"/>
    <w:rsid w:val="001C1AAD"/>
    <w:rsid w:val="001E76E4"/>
    <w:rsid w:val="001F3033"/>
    <w:rsid w:val="001F426B"/>
    <w:rsid w:val="002551E6"/>
    <w:rsid w:val="002564AE"/>
    <w:rsid w:val="00276034"/>
    <w:rsid w:val="002B740A"/>
    <w:rsid w:val="002D47D2"/>
    <w:rsid w:val="002E1D74"/>
    <w:rsid w:val="002E5134"/>
    <w:rsid w:val="002E78D0"/>
    <w:rsid w:val="0030374D"/>
    <w:rsid w:val="0036081B"/>
    <w:rsid w:val="00370501"/>
    <w:rsid w:val="00371FB7"/>
    <w:rsid w:val="00430E0B"/>
    <w:rsid w:val="0046107E"/>
    <w:rsid w:val="004801A7"/>
    <w:rsid w:val="004869A9"/>
    <w:rsid w:val="00493DCC"/>
    <w:rsid w:val="004D067E"/>
    <w:rsid w:val="00503D6A"/>
    <w:rsid w:val="00530197"/>
    <w:rsid w:val="0053265C"/>
    <w:rsid w:val="00542836"/>
    <w:rsid w:val="00551AB2"/>
    <w:rsid w:val="0055582F"/>
    <w:rsid w:val="005B1792"/>
    <w:rsid w:val="005E55B3"/>
    <w:rsid w:val="006046D6"/>
    <w:rsid w:val="00651E64"/>
    <w:rsid w:val="00664CDC"/>
    <w:rsid w:val="00667AC8"/>
    <w:rsid w:val="006E3A7A"/>
    <w:rsid w:val="0072348A"/>
    <w:rsid w:val="00742404"/>
    <w:rsid w:val="00761A5C"/>
    <w:rsid w:val="00762E32"/>
    <w:rsid w:val="007C3F33"/>
    <w:rsid w:val="007F66A1"/>
    <w:rsid w:val="00817083"/>
    <w:rsid w:val="00817D3C"/>
    <w:rsid w:val="00835F98"/>
    <w:rsid w:val="008447CB"/>
    <w:rsid w:val="00866803"/>
    <w:rsid w:val="0088533C"/>
    <w:rsid w:val="008B0989"/>
    <w:rsid w:val="008C3216"/>
    <w:rsid w:val="008E2DAC"/>
    <w:rsid w:val="009F39D1"/>
    <w:rsid w:val="00A02614"/>
    <w:rsid w:val="00A37850"/>
    <w:rsid w:val="00A37ED7"/>
    <w:rsid w:val="00A44C22"/>
    <w:rsid w:val="00A55622"/>
    <w:rsid w:val="00A62375"/>
    <w:rsid w:val="00A727F1"/>
    <w:rsid w:val="00AA0651"/>
    <w:rsid w:val="00AE0B3A"/>
    <w:rsid w:val="00AE5FAE"/>
    <w:rsid w:val="00AE6A78"/>
    <w:rsid w:val="00AF4572"/>
    <w:rsid w:val="00AF5D39"/>
    <w:rsid w:val="00B25CCC"/>
    <w:rsid w:val="00B413BC"/>
    <w:rsid w:val="00B5108F"/>
    <w:rsid w:val="00BA0188"/>
    <w:rsid w:val="00BA30EF"/>
    <w:rsid w:val="00BC5BD8"/>
    <w:rsid w:val="00BD7238"/>
    <w:rsid w:val="00BE26A7"/>
    <w:rsid w:val="00BF16C5"/>
    <w:rsid w:val="00BF404D"/>
    <w:rsid w:val="00C11731"/>
    <w:rsid w:val="00C35ED5"/>
    <w:rsid w:val="00C4362A"/>
    <w:rsid w:val="00C55841"/>
    <w:rsid w:val="00C96192"/>
    <w:rsid w:val="00CE3ADC"/>
    <w:rsid w:val="00CF0C0B"/>
    <w:rsid w:val="00D0302F"/>
    <w:rsid w:val="00D2356D"/>
    <w:rsid w:val="00D3742D"/>
    <w:rsid w:val="00D420B3"/>
    <w:rsid w:val="00D53CA9"/>
    <w:rsid w:val="00D660C5"/>
    <w:rsid w:val="00DC1B15"/>
    <w:rsid w:val="00DE45EB"/>
    <w:rsid w:val="00E443EC"/>
    <w:rsid w:val="00E87258"/>
    <w:rsid w:val="00EA55E7"/>
    <w:rsid w:val="00EC4D36"/>
    <w:rsid w:val="00EE014D"/>
    <w:rsid w:val="00EE5363"/>
    <w:rsid w:val="00F01814"/>
    <w:rsid w:val="00F047AA"/>
    <w:rsid w:val="00F238E1"/>
    <w:rsid w:val="00F47081"/>
    <w:rsid w:val="00F67B67"/>
    <w:rsid w:val="00F966E2"/>
    <w:rsid w:val="00FB63EF"/>
    <w:rsid w:val="00FD594C"/>
    <w:rsid w:val="00FD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235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B510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2356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5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8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582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551E6"/>
    <w:pPr>
      <w:spacing w:before="100" w:beforeAutospacing="1" w:after="100" w:afterAutospacing="1" w:line="240" w:lineRule="auto"/>
      <w:ind w:left="150" w:right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2551E6"/>
    <w:rPr>
      <w:strike w:val="0"/>
      <w:dstrike w:val="0"/>
      <w:color w:val="003399"/>
      <w:u w:val="none"/>
      <w:effect w:val="none"/>
      <w:bdr w:val="none" w:sz="0" w:space="0" w:color="auto" w:frame="1"/>
    </w:rPr>
  </w:style>
  <w:style w:type="numbering" w:customStyle="1" w:styleId="1">
    <w:name w:val="Стиль1"/>
    <w:basedOn w:val="a2"/>
    <w:rsid w:val="00B413BC"/>
    <w:pPr>
      <w:numPr>
        <w:numId w:val="20"/>
      </w:numPr>
    </w:pPr>
  </w:style>
  <w:style w:type="character" w:customStyle="1" w:styleId="70">
    <w:name w:val="Заголовок 7 Знак"/>
    <w:basedOn w:val="a0"/>
    <w:link w:val="7"/>
    <w:uiPriority w:val="9"/>
    <w:rsid w:val="00B510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Body Text"/>
    <w:basedOn w:val="a"/>
    <w:link w:val="a9"/>
    <w:rsid w:val="00BF16C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9">
    <w:name w:val="Основной текст Знак"/>
    <w:basedOn w:val="a0"/>
    <w:link w:val="a8"/>
    <w:rsid w:val="00BF16C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1">
    <w:name w:val="Основной текст (2)_"/>
    <w:basedOn w:val="a0"/>
    <w:link w:val="22"/>
    <w:rsid w:val="008447CB"/>
    <w:rPr>
      <w:rFonts w:ascii="Times New Roman" w:eastAsia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aa">
    <w:name w:val="Основной текст_"/>
    <w:basedOn w:val="a0"/>
    <w:link w:val="10"/>
    <w:rsid w:val="008447C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0pt">
    <w:name w:val="Основной текст + Полужирный;Интервал 0 pt"/>
    <w:basedOn w:val="aa"/>
    <w:rsid w:val="008447CB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8447CB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10">
    <w:name w:val="Основной текст1"/>
    <w:basedOn w:val="a"/>
    <w:link w:val="aa"/>
    <w:rsid w:val="008447CB"/>
    <w:pPr>
      <w:widowControl w:val="0"/>
      <w:shd w:val="clear" w:color="auto" w:fill="FFFFFF"/>
      <w:spacing w:before="720" w:after="480" w:line="0" w:lineRule="atLeast"/>
      <w:ind w:hanging="72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">
    <w:name w:val="Основной текст3"/>
    <w:basedOn w:val="a"/>
    <w:rsid w:val="008447CB"/>
    <w:pPr>
      <w:widowControl w:val="0"/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235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B510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2356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5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8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582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551E6"/>
    <w:pPr>
      <w:spacing w:before="100" w:beforeAutospacing="1" w:after="100" w:afterAutospacing="1" w:line="240" w:lineRule="auto"/>
      <w:ind w:left="150" w:right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2551E6"/>
    <w:rPr>
      <w:strike w:val="0"/>
      <w:dstrike w:val="0"/>
      <w:color w:val="003399"/>
      <w:u w:val="none"/>
      <w:effect w:val="none"/>
      <w:bdr w:val="none" w:sz="0" w:space="0" w:color="auto" w:frame="1"/>
    </w:rPr>
  </w:style>
  <w:style w:type="numbering" w:customStyle="1" w:styleId="1">
    <w:name w:val="Стиль1"/>
    <w:basedOn w:val="a2"/>
    <w:rsid w:val="00B413BC"/>
    <w:pPr>
      <w:numPr>
        <w:numId w:val="20"/>
      </w:numPr>
    </w:pPr>
  </w:style>
  <w:style w:type="character" w:customStyle="1" w:styleId="70">
    <w:name w:val="Заголовок 7 Знак"/>
    <w:basedOn w:val="a0"/>
    <w:link w:val="7"/>
    <w:uiPriority w:val="9"/>
    <w:rsid w:val="00B510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Body Text"/>
    <w:basedOn w:val="a"/>
    <w:link w:val="a9"/>
    <w:rsid w:val="00BF16C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9">
    <w:name w:val="Основной текст Знак"/>
    <w:basedOn w:val="a0"/>
    <w:link w:val="a8"/>
    <w:rsid w:val="00BF16C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1">
    <w:name w:val="Основной текст (2)_"/>
    <w:basedOn w:val="a0"/>
    <w:link w:val="22"/>
    <w:rsid w:val="008447CB"/>
    <w:rPr>
      <w:rFonts w:ascii="Times New Roman" w:eastAsia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aa">
    <w:name w:val="Основной текст_"/>
    <w:basedOn w:val="a0"/>
    <w:link w:val="10"/>
    <w:rsid w:val="008447C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0pt">
    <w:name w:val="Основной текст + Полужирный;Интервал 0 pt"/>
    <w:basedOn w:val="aa"/>
    <w:rsid w:val="008447CB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8447CB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10">
    <w:name w:val="Основной текст1"/>
    <w:basedOn w:val="a"/>
    <w:link w:val="aa"/>
    <w:rsid w:val="008447CB"/>
    <w:pPr>
      <w:widowControl w:val="0"/>
      <w:shd w:val="clear" w:color="auto" w:fill="FFFFFF"/>
      <w:spacing w:before="720" w:after="480" w:line="0" w:lineRule="atLeast"/>
      <w:ind w:hanging="72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">
    <w:name w:val="Основной текст3"/>
    <w:basedOn w:val="a"/>
    <w:rsid w:val="008447CB"/>
    <w:pPr>
      <w:widowControl w:val="0"/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5570">
                      <w:marLeft w:val="3195"/>
                      <w:marRight w:val="3195"/>
                      <w:marTop w:val="210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121D5-C028-42BE-BFA3-9A596124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икова Наталия Григорьевна</dc:creator>
  <cp:lastModifiedBy>Нигматуллина Юлия Маратовна</cp:lastModifiedBy>
  <cp:revision>44</cp:revision>
  <cp:lastPrinted>2013-11-20T08:57:00Z</cp:lastPrinted>
  <dcterms:created xsi:type="dcterms:W3CDTF">2013-12-01T10:22:00Z</dcterms:created>
  <dcterms:modified xsi:type="dcterms:W3CDTF">2015-12-18T03:55:00Z</dcterms:modified>
</cp:coreProperties>
</file>